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54064" w:rsidRDefault="0073287D" w:rsidP="00BA23B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406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154064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154064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AD7505" w:rsidRPr="00154064">
        <w:rPr>
          <w:rFonts w:ascii="Times New Roman" w:hAnsi="Times New Roman"/>
          <w:b/>
          <w:sz w:val="28"/>
          <w:szCs w:val="28"/>
          <w:lang w:val="ru-RU"/>
        </w:rPr>
        <w:t>НОЯБРЬ</w:t>
      </w:r>
      <w:r w:rsidR="00EE3DCD" w:rsidRPr="001540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154064">
        <w:rPr>
          <w:rFonts w:ascii="Times New Roman" w:hAnsi="Times New Roman"/>
          <w:b/>
          <w:sz w:val="28"/>
          <w:szCs w:val="28"/>
          <w:lang w:val="ru-RU"/>
        </w:rPr>
        <w:t>202</w:t>
      </w:r>
      <w:r w:rsidR="00EF386E">
        <w:rPr>
          <w:rFonts w:ascii="Times New Roman" w:hAnsi="Times New Roman"/>
          <w:b/>
          <w:sz w:val="28"/>
          <w:szCs w:val="28"/>
          <w:lang w:val="ru-RU"/>
        </w:rPr>
        <w:t>3</w:t>
      </w:r>
      <w:r w:rsidR="009F6BB0" w:rsidRPr="001540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8084B" w:rsidRPr="00154064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6237"/>
        <w:gridCol w:w="2410"/>
        <w:gridCol w:w="1417"/>
      </w:tblGrid>
      <w:tr w:rsidR="009F6BB0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B0" w:rsidRPr="00871BD4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B0" w:rsidRPr="00871BD4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B0" w:rsidRPr="00871BD4" w:rsidRDefault="009F6BB0" w:rsidP="00BA23B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B0" w:rsidRPr="00871BD4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9F6BB0" w:rsidRPr="00871BD4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-во человек </w:t>
            </w:r>
            <w:proofErr w:type="spellStart"/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</w:t>
            </w:r>
            <w:proofErr w:type="spellEnd"/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9F6BB0" w:rsidRPr="00871BD4" w:rsidRDefault="009F6BB0" w:rsidP="00BA23B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9F6BB0" w:rsidRPr="00871BD4" w:rsidTr="00D63AB9">
        <w:trPr>
          <w:trHeight w:val="270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B0" w:rsidRPr="00871BD4" w:rsidRDefault="009F6BB0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2.11.2</w:t>
            </w:r>
            <w:r w:rsidR="00EF386E"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EF386E"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D63AB9" w:rsidRPr="00871BD4" w:rsidTr="00D63AB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B9" w:rsidRPr="00871BD4" w:rsidRDefault="00D63AB9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B9" w:rsidRPr="00871BD4" w:rsidRDefault="00D63AB9" w:rsidP="003D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B9" w:rsidRPr="00871BD4" w:rsidRDefault="00D63AB9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AB9" w:rsidRPr="00871BD4" w:rsidRDefault="00D63AB9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B705A" w:rsidRPr="00871BD4" w:rsidTr="007E6488">
        <w:trPr>
          <w:trHeight w:val="270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B705A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04.10.23 суббота </w:t>
            </w:r>
          </w:p>
        </w:tc>
      </w:tr>
      <w:tr w:rsidR="00DB705A" w:rsidRPr="00871BD4" w:rsidTr="00D63AB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3D2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3D2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497399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99" w:rsidRPr="00871BD4" w:rsidRDefault="00497399" w:rsidP="00795E55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5.11.23 воскресенье</w:t>
            </w:r>
          </w:p>
        </w:tc>
      </w:tr>
      <w:tr w:rsidR="00497399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E91FBE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497399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497399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99" w:rsidRPr="00871BD4" w:rsidRDefault="00497399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99" w:rsidRPr="00871BD4" w:rsidRDefault="00497399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99" w:rsidRPr="00871BD4" w:rsidRDefault="00497399" w:rsidP="00497399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B7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11.23 понедельник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-й этап Кубка города по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Ш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BA23B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7.11.23 вторник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9.11.23 четверг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Осенние каникулы» (11-12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CD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л. ул. </w:t>
            </w:r>
          </w:p>
          <w:p w:rsidR="00DB705A" w:rsidRPr="00871BD4" w:rsidRDefault="00DB705A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40 лет октября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795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1.23 пятница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95E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Футбол (8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.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 СОШ № 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DB705A" w:rsidRPr="00871BD4" w:rsidTr="00AB34FD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1.23 суббота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.11.23 воскресенье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573656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DB705A" w:rsidRPr="00871BD4" w:rsidTr="00106C95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8B0801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11.23 вторник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.11.23 среда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а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ГАУ-Саратов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 г. Сар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15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.11.23 четверг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.11.23 суббота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города Снежинска «Пирамида свободная  продолжением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3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реди школьников по скалолаз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3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</w:rPr>
              <w:t>15</w:t>
            </w: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0D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3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0</w:t>
            </w:r>
          </w:p>
        </w:tc>
      </w:tr>
      <w:tr w:rsidR="00DB705A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.11.23 воскресенье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E91FBE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3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31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«Пирамида свободная  продолжени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3C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15</w:t>
            </w:r>
          </w:p>
        </w:tc>
      </w:tr>
      <w:tr w:rsidR="00DB705A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DA4B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</w:rPr>
              <w:t>1</w:t>
            </w:r>
            <w:r w:rsidR="00DA4BD6"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5A" w:rsidRPr="00871BD4" w:rsidRDefault="00DB705A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CA563C" w:rsidRPr="00871BD4" w:rsidTr="00D63AB9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.11.23 понедельник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(8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.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 СОШ № 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CA563C" w:rsidRPr="00871BD4" w:rsidTr="00D63AB9">
        <w:trPr>
          <w:trHeight w:val="303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.11.23 вторник</w:t>
            </w:r>
          </w:p>
        </w:tc>
      </w:tr>
      <w:tr w:rsidR="00CA563C" w:rsidRPr="00871BD4" w:rsidTr="00D63AB9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F1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D63AB9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CD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CD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Спорт против наркотиков» (9-10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л. ул. </w:t>
            </w:r>
          </w:p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сомольская,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CA563C" w:rsidRPr="00871BD4" w:rsidTr="00D63AB9">
        <w:trPr>
          <w:trHeight w:val="3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CA563C" w:rsidRPr="00871BD4" w:rsidTr="00D63AB9">
        <w:trPr>
          <w:trHeight w:val="22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.11.23 среда</w:t>
            </w:r>
          </w:p>
        </w:tc>
      </w:tr>
      <w:tr w:rsidR="00CA563C" w:rsidRPr="00871BD4" w:rsidTr="00D63AB9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106C95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223AB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ая Спартакиада среди инвалидов по 9 видам. </w:t>
            </w:r>
          </w:p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вид -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арт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/2</w:t>
            </w:r>
          </w:p>
        </w:tc>
      </w:tr>
      <w:tr w:rsidR="00CA563C" w:rsidRPr="00871BD4" w:rsidTr="00CA563C">
        <w:trPr>
          <w:trHeight w:val="2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CA563C" w:rsidRPr="00871BD4" w:rsidTr="00D63AB9">
        <w:trPr>
          <w:trHeight w:val="262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.11.23 четверг</w:t>
            </w:r>
          </w:p>
        </w:tc>
      </w:tr>
      <w:tr w:rsidR="00CA563C" w:rsidRPr="00871BD4" w:rsidTr="00D63AB9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D63AB9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CA563C" w:rsidRPr="00871BD4" w:rsidTr="00D63AB9">
        <w:trPr>
          <w:trHeight w:val="27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.11.23 пятница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D63AB9">
        <w:trPr>
          <w:trHeight w:val="302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.11.23 суббота</w:t>
            </w:r>
          </w:p>
        </w:tc>
      </w:tr>
      <w:tr w:rsidR="00CA563C" w:rsidRPr="00871BD4" w:rsidTr="001E57F9">
        <w:trPr>
          <w:trHeight w:val="3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D63AB9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09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Новогоднее первенство СШ по фигурному катанию на коньках «Первый сне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65/130</w:t>
            </w:r>
          </w:p>
        </w:tc>
      </w:tr>
      <w:tr w:rsidR="00CA563C" w:rsidRPr="00871BD4" w:rsidTr="00106C95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настольному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</w:tr>
      <w:tr w:rsidR="00CA563C" w:rsidRPr="00871BD4" w:rsidTr="00106C95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CA563C" w:rsidRPr="00871BD4" w:rsidTr="00106C95">
        <w:trPr>
          <w:trHeight w:val="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91FBE"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художественной гимнастике </w:t>
            </w: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«Осенний валь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223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47/95</w:t>
            </w:r>
          </w:p>
        </w:tc>
      </w:tr>
      <w:tr w:rsidR="00CA563C" w:rsidRPr="00871BD4" w:rsidTr="00D63AB9">
        <w:trPr>
          <w:trHeight w:val="284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.11.23 воскресенье</w:t>
            </w:r>
          </w:p>
        </w:tc>
      </w:tr>
      <w:tr w:rsidR="00CA563C" w:rsidRPr="00871BD4" w:rsidTr="001E57F9">
        <w:trPr>
          <w:trHeight w:val="2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е соревнования по гандболу до 16 лет межрегиональный этап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рФО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, СФО, ДФО (юноши 2009 г.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90/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волейболу среди мужских и женских коман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E91FBE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60/3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настольному тенни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40/4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ок города Снежинска по баскетболу среди мужских команд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A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A1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пауэрлифтин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/к «Титан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82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CA563C" w:rsidRPr="00871BD4" w:rsidTr="00D63AB9">
        <w:trPr>
          <w:trHeight w:val="21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A1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рнир по </w:t>
            </w:r>
            <w:proofErr w:type="spellStart"/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-й этап Кубка города по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блиц-шахматам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изы торговой сети магазинов у дома «Мозаика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Ш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6/4</w:t>
            </w:r>
          </w:p>
        </w:tc>
      </w:tr>
      <w:tr w:rsidR="00CA563C" w:rsidRPr="00871BD4" w:rsidTr="00D63AB9">
        <w:trPr>
          <w:trHeight w:val="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E9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91FBE"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нежинска</w:t>
            </w:r>
            <w:proofErr w:type="spellEnd"/>
            <w:r w:rsidR="00E91FBE"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художественной гимнастике </w:t>
            </w: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сенний валь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47/95</w:t>
            </w:r>
          </w:p>
        </w:tc>
      </w:tr>
      <w:tr w:rsidR="00CA563C" w:rsidRPr="00871BD4" w:rsidTr="00CA563C">
        <w:trPr>
          <w:trHeight w:val="2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1E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Снежинска по мини-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40</w:t>
            </w:r>
          </w:p>
        </w:tc>
      </w:tr>
      <w:tr w:rsidR="00CA563C" w:rsidRPr="00871BD4" w:rsidTr="00D63AB9">
        <w:trPr>
          <w:trHeight w:val="236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.11.23 понедельник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C37C4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Футбол (9-11 ле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.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 СОШ № 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82497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3C" w:rsidRPr="00871BD4" w:rsidRDefault="00CA563C" w:rsidP="0076197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63C" w:rsidRPr="00871BD4" w:rsidRDefault="00CA563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</w:t>
            </w: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8.11.23 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63C" w:rsidRPr="00871BD4" w:rsidRDefault="00CA563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63C" w:rsidRPr="00871BD4" w:rsidRDefault="00CA563C" w:rsidP="00BA2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мпионат России по гандболу среди команда 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перлиги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Динамо-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-«Динамо» г</w:t>
            </w:r>
            <w:proofErr w:type="gram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трах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50/100</w:t>
            </w:r>
          </w:p>
        </w:tc>
      </w:tr>
      <w:tr w:rsidR="00CA563C" w:rsidRPr="00871BD4" w:rsidTr="00D63AB9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EF386E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.11.23 среда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CD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CD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Спорт против наркотиков» (7-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.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 СОШ №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761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города по бадминт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УСК «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унгуль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761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CA563C" w:rsidRPr="00871BD4" w:rsidTr="00D63AB9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EF386E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.11.23 четверг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CD0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CD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Осенние каникулы», посвященные Дню народного единства (7-8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.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. СОШ №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824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CA563C" w:rsidRPr="00871BD4" w:rsidTr="00D63A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7: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Турнир среди любительских команд города по волей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proofErr w:type="spellStart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spellEnd"/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ы №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C" w:rsidRPr="00871BD4" w:rsidRDefault="00CA563C" w:rsidP="0010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1BD4">
              <w:rPr>
                <w:rFonts w:ascii="Times New Roman" w:hAnsi="Times New Roman"/>
                <w:sz w:val="24"/>
                <w:szCs w:val="24"/>
                <w:lang w:val="ru-RU"/>
              </w:rPr>
              <w:t>100/300</w:t>
            </w:r>
          </w:p>
        </w:tc>
      </w:tr>
    </w:tbl>
    <w:p w:rsidR="007663F3" w:rsidRPr="00154064" w:rsidRDefault="007663F3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297276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7276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 xml:space="preserve">92530 – </w:t>
      </w:r>
      <w:proofErr w:type="spellStart"/>
      <w:r w:rsidRPr="00297276">
        <w:rPr>
          <w:rFonts w:ascii="Times New Roman" w:hAnsi="Times New Roman"/>
          <w:sz w:val="28"/>
          <w:szCs w:val="28"/>
          <w:lang w:val="ru-RU"/>
        </w:rPr>
        <w:t>Снежинская</w:t>
      </w:r>
      <w:proofErr w:type="spellEnd"/>
      <w:r w:rsidRPr="00297276">
        <w:rPr>
          <w:rFonts w:ascii="Times New Roman" w:hAnsi="Times New Roman"/>
          <w:sz w:val="28"/>
          <w:szCs w:val="28"/>
          <w:lang w:val="ru-RU"/>
        </w:rPr>
        <w:t xml:space="preserve"> ДЮСШ по плаванию;</w:t>
      </w:r>
    </w:p>
    <w:p w:rsidR="00E72045" w:rsidRPr="0029727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EB4B87" w:rsidRPr="00297276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297276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инструктор-методист</w:t>
      </w:r>
      <w:r w:rsidR="00B36F76" w:rsidRPr="00297276">
        <w:rPr>
          <w:rFonts w:ascii="Times New Roman" w:hAnsi="Times New Roman"/>
          <w:sz w:val="28"/>
          <w:szCs w:val="28"/>
          <w:lang w:val="ru-RU"/>
        </w:rPr>
        <w:t xml:space="preserve"> отдела</w:t>
      </w:r>
    </w:p>
    <w:p w:rsidR="00BA60D1" w:rsidRPr="00297276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276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297276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29727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А</w:t>
      </w:r>
      <w:r w:rsidR="00FC5A2C" w:rsidRPr="00297276">
        <w:rPr>
          <w:rFonts w:ascii="Times New Roman" w:hAnsi="Times New Roman"/>
          <w:sz w:val="28"/>
          <w:szCs w:val="28"/>
          <w:lang w:val="ru-RU"/>
        </w:rPr>
        <w:t>.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Г</w:t>
      </w:r>
      <w:r w:rsidR="00FC5A2C" w:rsidRPr="002972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0751" w:rsidRPr="00297276">
        <w:rPr>
          <w:rFonts w:ascii="Times New Roman" w:hAnsi="Times New Roman"/>
          <w:sz w:val="28"/>
          <w:szCs w:val="28"/>
          <w:lang w:val="ru-RU"/>
        </w:rPr>
        <w:t>Захарова</w:t>
      </w:r>
      <w:r w:rsidR="00E72045" w:rsidRPr="00297276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297276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F9" w:rsidRDefault="001E57F9" w:rsidP="002A4734">
      <w:pPr>
        <w:spacing w:after="0" w:line="240" w:lineRule="auto"/>
      </w:pPr>
      <w:r>
        <w:separator/>
      </w:r>
    </w:p>
  </w:endnote>
  <w:endnote w:type="continuationSeparator" w:id="0">
    <w:p w:rsidR="001E57F9" w:rsidRDefault="001E57F9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F9" w:rsidRDefault="001E57F9" w:rsidP="002A4734">
      <w:pPr>
        <w:spacing w:after="0" w:line="240" w:lineRule="auto"/>
      </w:pPr>
      <w:r>
        <w:separator/>
      </w:r>
    </w:p>
  </w:footnote>
  <w:footnote w:type="continuationSeparator" w:id="0">
    <w:p w:rsidR="001E57F9" w:rsidRDefault="001E57F9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4F"/>
    <w:rsid w:val="00002224"/>
    <w:rsid w:val="00002DC3"/>
    <w:rsid w:val="000032A8"/>
    <w:rsid w:val="00003E51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512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29CE"/>
    <w:rsid w:val="000937A3"/>
    <w:rsid w:val="0009597D"/>
    <w:rsid w:val="000A03CD"/>
    <w:rsid w:val="000A37B5"/>
    <w:rsid w:val="000A3CB4"/>
    <w:rsid w:val="000B076D"/>
    <w:rsid w:val="000B2BFD"/>
    <w:rsid w:val="000B2F35"/>
    <w:rsid w:val="000B32F4"/>
    <w:rsid w:val="000B416A"/>
    <w:rsid w:val="000B7FD4"/>
    <w:rsid w:val="000C007F"/>
    <w:rsid w:val="000C09C7"/>
    <w:rsid w:val="000C4F54"/>
    <w:rsid w:val="000C78F9"/>
    <w:rsid w:val="000D0385"/>
    <w:rsid w:val="000D2931"/>
    <w:rsid w:val="000D3607"/>
    <w:rsid w:val="000D502E"/>
    <w:rsid w:val="000D63CD"/>
    <w:rsid w:val="000E16B0"/>
    <w:rsid w:val="000E1FF8"/>
    <w:rsid w:val="000E2290"/>
    <w:rsid w:val="000E363E"/>
    <w:rsid w:val="000E5B8C"/>
    <w:rsid w:val="00102853"/>
    <w:rsid w:val="00103128"/>
    <w:rsid w:val="0010546C"/>
    <w:rsid w:val="00106C95"/>
    <w:rsid w:val="001071B5"/>
    <w:rsid w:val="00111B6C"/>
    <w:rsid w:val="00112F44"/>
    <w:rsid w:val="001147C2"/>
    <w:rsid w:val="00115077"/>
    <w:rsid w:val="001235BC"/>
    <w:rsid w:val="0012475E"/>
    <w:rsid w:val="001247AF"/>
    <w:rsid w:val="001247BD"/>
    <w:rsid w:val="00126A5B"/>
    <w:rsid w:val="001272CD"/>
    <w:rsid w:val="00132720"/>
    <w:rsid w:val="0013402D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FA3"/>
    <w:rsid w:val="00154064"/>
    <w:rsid w:val="0015633F"/>
    <w:rsid w:val="00157C0D"/>
    <w:rsid w:val="00162DF1"/>
    <w:rsid w:val="00165942"/>
    <w:rsid w:val="00165A82"/>
    <w:rsid w:val="0016698D"/>
    <w:rsid w:val="001730E1"/>
    <w:rsid w:val="0017757F"/>
    <w:rsid w:val="00177709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D0C"/>
    <w:rsid w:val="001C73BF"/>
    <w:rsid w:val="001D1FAF"/>
    <w:rsid w:val="001D3697"/>
    <w:rsid w:val="001D44EC"/>
    <w:rsid w:val="001D574E"/>
    <w:rsid w:val="001D65B7"/>
    <w:rsid w:val="001D6D63"/>
    <w:rsid w:val="001E5136"/>
    <w:rsid w:val="001E57F9"/>
    <w:rsid w:val="001F0555"/>
    <w:rsid w:val="001F64A5"/>
    <w:rsid w:val="002058E9"/>
    <w:rsid w:val="00206661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7471"/>
    <w:rsid w:val="00221097"/>
    <w:rsid w:val="00221990"/>
    <w:rsid w:val="00221C72"/>
    <w:rsid w:val="00221CC6"/>
    <w:rsid w:val="00223ABA"/>
    <w:rsid w:val="00226521"/>
    <w:rsid w:val="00227593"/>
    <w:rsid w:val="002303A3"/>
    <w:rsid w:val="00240F59"/>
    <w:rsid w:val="00245C75"/>
    <w:rsid w:val="00246FF2"/>
    <w:rsid w:val="00247CEC"/>
    <w:rsid w:val="002521D6"/>
    <w:rsid w:val="002560E2"/>
    <w:rsid w:val="0025684E"/>
    <w:rsid w:val="00264020"/>
    <w:rsid w:val="00265CA3"/>
    <w:rsid w:val="00267824"/>
    <w:rsid w:val="002714CD"/>
    <w:rsid w:val="00271745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30DF"/>
    <w:rsid w:val="0029359A"/>
    <w:rsid w:val="00294105"/>
    <w:rsid w:val="00294FEF"/>
    <w:rsid w:val="00295252"/>
    <w:rsid w:val="00296390"/>
    <w:rsid w:val="00296F70"/>
    <w:rsid w:val="00297276"/>
    <w:rsid w:val="002A1D39"/>
    <w:rsid w:val="002A3208"/>
    <w:rsid w:val="002A411B"/>
    <w:rsid w:val="002A4734"/>
    <w:rsid w:val="002A5925"/>
    <w:rsid w:val="002A5DB2"/>
    <w:rsid w:val="002B11DD"/>
    <w:rsid w:val="002B19A3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2D57"/>
    <w:rsid w:val="0031568E"/>
    <w:rsid w:val="003231DB"/>
    <w:rsid w:val="0032548A"/>
    <w:rsid w:val="00327B4D"/>
    <w:rsid w:val="00327F71"/>
    <w:rsid w:val="003379CA"/>
    <w:rsid w:val="00342DBC"/>
    <w:rsid w:val="003436A3"/>
    <w:rsid w:val="003467BB"/>
    <w:rsid w:val="003472E3"/>
    <w:rsid w:val="00347C23"/>
    <w:rsid w:val="00347CC0"/>
    <w:rsid w:val="0035062C"/>
    <w:rsid w:val="00352BFC"/>
    <w:rsid w:val="00360B9C"/>
    <w:rsid w:val="00362509"/>
    <w:rsid w:val="003633AB"/>
    <w:rsid w:val="00366FD7"/>
    <w:rsid w:val="003671D3"/>
    <w:rsid w:val="003719C5"/>
    <w:rsid w:val="0037351A"/>
    <w:rsid w:val="00373A58"/>
    <w:rsid w:val="00380502"/>
    <w:rsid w:val="00384181"/>
    <w:rsid w:val="00391A60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C0005"/>
    <w:rsid w:val="003C46E7"/>
    <w:rsid w:val="003C7FED"/>
    <w:rsid w:val="003D077C"/>
    <w:rsid w:val="003D2531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56E7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000C"/>
    <w:rsid w:val="00491C02"/>
    <w:rsid w:val="00492364"/>
    <w:rsid w:val="00493FAB"/>
    <w:rsid w:val="00494F21"/>
    <w:rsid w:val="00497399"/>
    <w:rsid w:val="00497C33"/>
    <w:rsid w:val="004A2147"/>
    <w:rsid w:val="004A6C9F"/>
    <w:rsid w:val="004A72F1"/>
    <w:rsid w:val="004A73A4"/>
    <w:rsid w:val="004B50D4"/>
    <w:rsid w:val="004B6CE6"/>
    <w:rsid w:val="004B74C9"/>
    <w:rsid w:val="004C1BCB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1E5F"/>
    <w:rsid w:val="00502F2E"/>
    <w:rsid w:val="005030B7"/>
    <w:rsid w:val="00506A8A"/>
    <w:rsid w:val="005156C8"/>
    <w:rsid w:val="005249C9"/>
    <w:rsid w:val="00526703"/>
    <w:rsid w:val="00527E02"/>
    <w:rsid w:val="00531C90"/>
    <w:rsid w:val="005364FD"/>
    <w:rsid w:val="0053690B"/>
    <w:rsid w:val="00537B98"/>
    <w:rsid w:val="00541BA3"/>
    <w:rsid w:val="00542F54"/>
    <w:rsid w:val="00543E42"/>
    <w:rsid w:val="0054630D"/>
    <w:rsid w:val="00547F35"/>
    <w:rsid w:val="0055175B"/>
    <w:rsid w:val="00551A40"/>
    <w:rsid w:val="005538D9"/>
    <w:rsid w:val="0055568C"/>
    <w:rsid w:val="00555E0F"/>
    <w:rsid w:val="005561E0"/>
    <w:rsid w:val="00556B28"/>
    <w:rsid w:val="00561D3B"/>
    <w:rsid w:val="0056392E"/>
    <w:rsid w:val="00564A18"/>
    <w:rsid w:val="00565A8D"/>
    <w:rsid w:val="0057158E"/>
    <w:rsid w:val="00573656"/>
    <w:rsid w:val="0057488A"/>
    <w:rsid w:val="00575289"/>
    <w:rsid w:val="005802F3"/>
    <w:rsid w:val="005839CE"/>
    <w:rsid w:val="0058442B"/>
    <w:rsid w:val="005906E7"/>
    <w:rsid w:val="00590804"/>
    <w:rsid w:val="005962C8"/>
    <w:rsid w:val="005A02DA"/>
    <w:rsid w:val="005A25E9"/>
    <w:rsid w:val="005A4CEF"/>
    <w:rsid w:val="005B766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D7DA9"/>
    <w:rsid w:val="005E1803"/>
    <w:rsid w:val="005E2CE5"/>
    <w:rsid w:val="005E430C"/>
    <w:rsid w:val="005E50D3"/>
    <w:rsid w:val="005E6388"/>
    <w:rsid w:val="005E6402"/>
    <w:rsid w:val="0060087C"/>
    <w:rsid w:val="00601029"/>
    <w:rsid w:val="0060776B"/>
    <w:rsid w:val="0061177C"/>
    <w:rsid w:val="00611DBA"/>
    <w:rsid w:val="00613340"/>
    <w:rsid w:val="00614415"/>
    <w:rsid w:val="006159D9"/>
    <w:rsid w:val="00620072"/>
    <w:rsid w:val="00620EB1"/>
    <w:rsid w:val="00621B5D"/>
    <w:rsid w:val="0062577A"/>
    <w:rsid w:val="00644C6B"/>
    <w:rsid w:val="00646CEE"/>
    <w:rsid w:val="00647D21"/>
    <w:rsid w:val="00657D88"/>
    <w:rsid w:val="00661AD0"/>
    <w:rsid w:val="0066235D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06814"/>
    <w:rsid w:val="0071205F"/>
    <w:rsid w:val="00712C89"/>
    <w:rsid w:val="00713357"/>
    <w:rsid w:val="00714830"/>
    <w:rsid w:val="00714D46"/>
    <w:rsid w:val="00725819"/>
    <w:rsid w:val="0072739C"/>
    <w:rsid w:val="007278C1"/>
    <w:rsid w:val="0073287D"/>
    <w:rsid w:val="00732F08"/>
    <w:rsid w:val="00736586"/>
    <w:rsid w:val="00742958"/>
    <w:rsid w:val="00743AF4"/>
    <w:rsid w:val="007467DF"/>
    <w:rsid w:val="00752565"/>
    <w:rsid w:val="00753456"/>
    <w:rsid w:val="00754D1D"/>
    <w:rsid w:val="007576B9"/>
    <w:rsid w:val="00760842"/>
    <w:rsid w:val="00761C8C"/>
    <w:rsid w:val="00761EA6"/>
    <w:rsid w:val="0076244B"/>
    <w:rsid w:val="0076614B"/>
    <w:rsid w:val="007663F3"/>
    <w:rsid w:val="0076681C"/>
    <w:rsid w:val="00767F6D"/>
    <w:rsid w:val="00770B09"/>
    <w:rsid w:val="0077179F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6B2"/>
    <w:rsid w:val="00794CC7"/>
    <w:rsid w:val="00795E55"/>
    <w:rsid w:val="007972E5"/>
    <w:rsid w:val="007A0335"/>
    <w:rsid w:val="007A3821"/>
    <w:rsid w:val="007A6D51"/>
    <w:rsid w:val="007A722C"/>
    <w:rsid w:val="007B2363"/>
    <w:rsid w:val="007B4596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2DB1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74D0"/>
    <w:rsid w:val="00811750"/>
    <w:rsid w:val="00811862"/>
    <w:rsid w:val="00817066"/>
    <w:rsid w:val="00817596"/>
    <w:rsid w:val="00817E37"/>
    <w:rsid w:val="0082036A"/>
    <w:rsid w:val="00820751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472CE"/>
    <w:rsid w:val="00850099"/>
    <w:rsid w:val="00851388"/>
    <w:rsid w:val="008514DD"/>
    <w:rsid w:val="00851DAC"/>
    <w:rsid w:val="00854F20"/>
    <w:rsid w:val="008554FF"/>
    <w:rsid w:val="00862AA3"/>
    <w:rsid w:val="008633EC"/>
    <w:rsid w:val="0086407D"/>
    <w:rsid w:val="0087195A"/>
    <w:rsid w:val="00871BD4"/>
    <w:rsid w:val="008731BD"/>
    <w:rsid w:val="0087321D"/>
    <w:rsid w:val="00874492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511"/>
    <w:rsid w:val="008A5D58"/>
    <w:rsid w:val="008A6217"/>
    <w:rsid w:val="008A65F9"/>
    <w:rsid w:val="008A78CD"/>
    <w:rsid w:val="008B0801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D7BD3"/>
    <w:rsid w:val="008E2C84"/>
    <w:rsid w:val="008E32B6"/>
    <w:rsid w:val="008E42AC"/>
    <w:rsid w:val="008F04BF"/>
    <w:rsid w:val="00904494"/>
    <w:rsid w:val="00904F0D"/>
    <w:rsid w:val="0090709C"/>
    <w:rsid w:val="009103D2"/>
    <w:rsid w:val="009117C9"/>
    <w:rsid w:val="00920AA9"/>
    <w:rsid w:val="00920C3E"/>
    <w:rsid w:val="00926516"/>
    <w:rsid w:val="00931D02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306"/>
    <w:rsid w:val="00953D16"/>
    <w:rsid w:val="009570EB"/>
    <w:rsid w:val="0095788E"/>
    <w:rsid w:val="00957C2A"/>
    <w:rsid w:val="00965350"/>
    <w:rsid w:val="00965E42"/>
    <w:rsid w:val="00966D07"/>
    <w:rsid w:val="0097015F"/>
    <w:rsid w:val="00974212"/>
    <w:rsid w:val="00974491"/>
    <w:rsid w:val="00974DAA"/>
    <w:rsid w:val="009752F4"/>
    <w:rsid w:val="00975363"/>
    <w:rsid w:val="009771C4"/>
    <w:rsid w:val="00977ED9"/>
    <w:rsid w:val="009800B8"/>
    <w:rsid w:val="009807F1"/>
    <w:rsid w:val="009846C6"/>
    <w:rsid w:val="00984D9C"/>
    <w:rsid w:val="00985650"/>
    <w:rsid w:val="00986806"/>
    <w:rsid w:val="00987934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F96"/>
    <w:rsid w:val="009F3DBD"/>
    <w:rsid w:val="009F4438"/>
    <w:rsid w:val="009F6BB0"/>
    <w:rsid w:val="00A0347F"/>
    <w:rsid w:val="00A05E06"/>
    <w:rsid w:val="00A070F9"/>
    <w:rsid w:val="00A132CD"/>
    <w:rsid w:val="00A16755"/>
    <w:rsid w:val="00A2049C"/>
    <w:rsid w:val="00A23233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43"/>
    <w:rsid w:val="00A3765C"/>
    <w:rsid w:val="00A37AD4"/>
    <w:rsid w:val="00A40BCA"/>
    <w:rsid w:val="00A4187D"/>
    <w:rsid w:val="00A41E5D"/>
    <w:rsid w:val="00A4315C"/>
    <w:rsid w:val="00A47239"/>
    <w:rsid w:val="00A505A7"/>
    <w:rsid w:val="00A512FA"/>
    <w:rsid w:val="00A51683"/>
    <w:rsid w:val="00A53A60"/>
    <w:rsid w:val="00A55270"/>
    <w:rsid w:val="00A57703"/>
    <w:rsid w:val="00A57ADA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0E73"/>
    <w:rsid w:val="00A936B8"/>
    <w:rsid w:val="00A95557"/>
    <w:rsid w:val="00A95B65"/>
    <w:rsid w:val="00AA07DE"/>
    <w:rsid w:val="00AA2C9F"/>
    <w:rsid w:val="00AA5B74"/>
    <w:rsid w:val="00AB22E3"/>
    <w:rsid w:val="00AB43EB"/>
    <w:rsid w:val="00AB6A7F"/>
    <w:rsid w:val="00AB71D9"/>
    <w:rsid w:val="00AC00D9"/>
    <w:rsid w:val="00AC353E"/>
    <w:rsid w:val="00AC40D7"/>
    <w:rsid w:val="00AC4516"/>
    <w:rsid w:val="00AC7D90"/>
    <w:rsid w:val="00AD0104"/>
    <w:rsid w:val="00AD18AD"/>
    <w:rsid w:val="00AD63E9"/>
    <w:rsid w:val="00AD7505"/>
    <w:rsid w:val="00AE0374"/>
    <w:rsid w:val="00AE5340"/>
    <w:rsid w:val="00AE7F69"/>
    <w:rsid w:val="00AF188D"/>
    <w:rsid w:val="00AF3129"/>
    <w:rsid w:val="00AF3AB7"/>
    <w:rsid w:val="00AF56D9"/>
    <w:rsid w:val="00AF78A3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2719B"/>
    <w:rsid w:val="00B279A5"/>
    <w:rsid w:val="00B30F6C"/>
    <w:rsid w:val="00B3174B"/>
    <w:rsid w:val="00B33FE4"/>
    <w:rsid w:val="00B35407"/>
    <w:rsid w:val="00B36F76"/>
    <w:rsid w:val="00B40BC7"/>
    <w:rsid w:val="00B43033"/>
    <w:rsid w:val="00B435BD"/>
    <w:rsid w:val="00B440CE"/>
    <w:rsid w:val="00B44EF8"/>
    <w:rsid w:val="00B465DC"/>
    <w:rsid w:val="00B50198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30E5"/>
    <w:rsid w:val="00B6386B"/>
    <w:rsid w:val="00B63B8F"/>
    <w:rsid w:val="00B64D47"/>
    <w:rsid w:val="00B660A6"/>
    <w:rsid w:val="00B67337"/>
    <w:rsid w:val="00B7051E"/>
    <w:rsid w:val="00B77A17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23BB"/>
    <w:rsid w:val="00BA44A3"/>
    <w:rsid w:val="00BA60D1"/>
    <w:rsid w:val="00BB0858"/>
    <w:rsid w:val="00BB1684"/>
    <w:rsid w:val="00BB5C2B"/>
    <w:rsid w:val="00BB79C0"/>
    <w:rsid w:val="00BC042F"/>
    <w:rsid w:val="00BC1659"/>
    <w:rsid w:val="00BC4516"/>
    <w:rsid w:val="00BC5D76"/>
    <w:rsid w:val="00BC665D"/>
    <w:rsid w:val="00BC78C1"/>
    <w:rsid w:val="00BD137C"/>
    <w:rsid w:val="00BD22B8"/>
    <w:rsid w:val="00BD542B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6461"/>
    <w:rsid w:val="00C07ECC"/>
    <w:rsid w:val="00C11E92"/>
    <w:rsid w:val="00C13B34"/>
    <w:rsid w:val="00C16AB1"/>
    <w:rsid w:val="00C16E47"/>
    <w:rsid w:val="00C22642"/>
    <w:rsid w:val="00C24DEE"/>
    <w:rsid w:val="00C258AC"/>
    <w:rsid w:val="00C300FC"/>
    <w:rsid w:val="00C314D1"/>
    <w:rsid w:val="00C34741"/>
    <w:rsid w:val="00C35E6F"/>
    <w:rsid w:val="00C37C43"/>
    <w:rsid w:val="00C42636"/>
    <w:rsid w:val="00C45FA1"/>
    <w:rsid w:val="00C47C03"/>
    <w:rsid w:val="00C522DF"/>
    <w:rsid w:val="00C55A97"/>
    <w:rsid w:val="00C6040A"/>
    <w:rsid w:val="00C62D9B"/>
    <w:rsid w:val="00C62E56"/>
    <w:rsid w:val="00C63350"/>
    <w:rsid w:val="00C64B47"/>
    <w:rsid w:val="00C67C2C"/>
    <w:rsid w:val="00C70371"/>
    <w:rsid w:val="00C70A5C"/>
    <w:rsid w:val="00C739A9"/>
    <w:rsid w:val="00C76C24"/>
    <w:rsid w:val="00C840C4"/>
    <w:rsid w:val="00C90093"/>
    <w:rsid w:val="00C92B02"/>
    <w:rsid w:val="00C93866"/>
    <w:rsid w:val="00C93CB9"/>
    <w:rsid w:val="00C96F4A"/>
    <w:rsid w:val="00C97F2D"/>
    <w:rsid w:val="00CA12CE"/>
    <w:rsid w:val="00CA1487"/>
    <w:rsid w:val="00CA1F70"/>
    <w:rsid w:val="00CA563C"/>
    <w:rsid w:val="00CA77F1"/>
    <w:rsid w:val="00CB158C"/>
    <w:rsid w:val="00CB17A3"/>
    <w:rsid w:val="00CB27C8"/>
    <w:rsid w:val="00CB363E"/>
    <w:rsid w:val="00CB45E7"/>
    <w:rsid w:val="00CB5A1F"/>
    <w:rsid w:val="00CB5CA5"/>
    <w:rsid w:val="00CB5DFE"/>
    <w:rsid w:val="00CB730D"/>
    <w:rsid w:val="00CC40B2"/>
    <w:rsid w:val="00CC41E8"/>
    <w:rsid w:val="00CD06B9"/>
    <w:rsid w:val="00CD080A"/>
    <w:rsid w:val="00CD3BC2"/>
    <w:rsid w:val="00CD4DCD"/>
    <w:rsid w:val="00CD4E10"/>
    <w:rsid w:val="00CD5AF4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05944"/>
    <w:rsid w:val="00D11218"/>
    <w:rsid w:val="00D11A72"/>
    <w:rsid w:val="00D165A3"/>
    <w:rsid w:val="00D21808"/>
    <w:rsid w:val="00D21AEA"/>
    <w:rsid w:val="00D21C02"/>
    <w:rsid w:val="00D23292"/>
    <w:rsid w:val="00D25BE0"/>
    <w:rsid w:val="00D25E5B"/>
    <w:rsid w:val="00D31738"/>
    <w:rsid w:val="00D31ECF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297"/>
    <w:rsid w:val="00D554B7"/>
    <w:rsid w:val="00D561F7"/>
    <w:rsid w:val="00D60162"/>
    <w:rsid w:val="00D61435"/>
    <w:rsid w:val="00D627FD"/>
    <w:rsid w:val="00D62C0E"/>
    <w:rsid w:val="00D63AB9"/>
    <w:rsid w:val="00D64690"/>
    <w:rsid w:val="00D648E2"/>
    <w:rsid w:val="00D679D8"/>
    <w:rsid w:val="00D733C8"/>
    <w:rsid w:val="00D77BEA"/>
    <w:rsid w:val="00D853E3"/>
    <w:rsid w:val="00D865BA"/>
    <w:rsid w:val="00D918EE"/>
    <w:rsid w:val="00D9702C"/>
    <w:rsid w:val="00D9773C"/>
    <w:rsid w:val="00DA0167"/>
    <w:rsid w:val="00DA0F8A"/>
    <w:rsid w:val="00DA1486"/>
    <w:rsid w:val="00DA2A44"/>
    <w:rsid w:val="00DA4BD6"/>
    <w:rsid w:val="00DA5138"/>
    <w:rsid w:val="00DB02A7"/>
    <w:rsid w:val="00DB243C"/>
    <w:rsid w:val="00DB2A39"/>
    <w:rsid w:val="00DB360F"/>
    <w:rsid w:val="00DB36AF"/>
    <w:rsid w:val="00DB4A03"/>
    <w:rsid w:val="00DB4F95"/>
    <w:rsid w:val="00DB705A"/>
    <w:rsid w:val="00DB7DC0"/>
    <w:rsid w:val="00DC3906"/>
    <w:rsid w:val="00DC44FE"/>
    <w:rsid w:val="00DC60BE"/>
    <w:rsid w:val="00DD1C80"/>
    <w:rsid w:val="00DD1CDE"/>
    <w:rsid w:val="00DD58EA"/>
    <w:rsid w:val="00DD68DB"/>
    <w:rsid w:val="00DD7266"/>
    <w:rsid w:val="00DE6235"/>
    <w:rsid w:val="00DF0915"/>
    <w:rsid w:val="00DF2F7A"/>
    <w:rsid w:val="00DF359B"/>
    <w:rsid w:val="00DF6483"/>
    <w:rsid w:val="00DF78A8"/>
    <w:rsid w:val="00E00809"/>
    <w:rsid w:val="00E011A4"/>
    <w:rsid w:val="00E03249"/>
    <w:rsid w:val="00E05013"/>
    <w:rsid w:val="00E10618"/>
    <w:rsid w:val="00E10A1D"/>
    <w:rsid w:val="00E16CA1"/>
    <w:rsid w:val="00E2159D"/>
    <w:rsid w:val="00E21D88"/>
    <w:rsid w:val="00E27B0E"/>
    <w:rsid w:val="00E303B2"/>
    <w:rsid w:val="00E314E7"/>
    <w:rsid w:val="00E3686E"/>
    <w:rsid w:val="00E40722"/>
    <w:rsid w:val="00E43394"/>
    <w:rsid w:val="00E433F3"/>
    <w:rsid w:val="00E4370D"/>
    <w:rsid w:val="00E527DF"/>
    <w:rsid w:val="00E53A38"/>
    <w:rsid w:val="00E6312C"/>
    <w:rsid w:val="00E632CB"/>
    <w:rsid w:val="00E649FC"/>
    <w:rsid w:val="00E6630F"/>
    <w:rsid w:val="00E66540"/>
    <w:rsid w:val="00E6656C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3047"/>
    <w:rsid w:val="00E83ECD"/>
    <w:rsid w:val="00E85BB9"/>
    <w:rsid w:val="00E91FBE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A69A6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C7DCD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386E"/>
    <w:rsid w:val="00EF6CC7"/>
    <w:rsid w:val="00EF78DB"/>
    <w:rsid w:val="00F0043A"/>
    <w:rsid w:val="00F01627"/>
    <w:rsid w:val="00F05962"/>
    <w:rsid w:val="00F06226"/>
    <w:rsid w:val="00F079F5"/>
    <w:rsid w:val="00F1055C"/>
    <w:rsid w:val="00F10983"/>
    <w:rsid w:val="00F11ED5"/>
    <w:rsid w:val="00F20795"/>
    <w:rsid w:val="00F20CA8"/>
    <w:rsid w:val="00F210CC"/>
    <w:rsid w:val="00F33909"/>
    <w:rsid w:val="00F37049"/>
    <w:rsid w:val="00F37125"/>
    <w:rsid w:val="00F457A8"/>
    <w:rsid w:val="00F46264"/>
    <w:rsid w:val="00F46A16"/>
    <w:rsid w:val="00F47C13"/>
    <w:rsid w:val="00F47E77"/>
    <w:rsid w:val="00F51852"/>
    <w:rsid w:val="00F5330F"/>
    <w:rsid w:val="00F56FEA"/>
    <w:rsid w:val="00F62B68"/>
    <w:rsid w:val="00F66493"/>
    <w:rsid w:val="00F704AE"/>
    <w:rsid w:val="00F71B19"/>
    <w:rsid w:val="00F72C29"/>
    <w:rsid w:val="00F73FFD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951E8"/>
    <w:rsid w:val="00FA123A"/>
    <w:rsid w:val="00FA2708"/>
    <w:rsid w:val="00FA77A8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58C2"/>
    <w:rsid w:val="00FD7DE2"/>
    <w:rsid w:val="00FE6D94"/>
    <w:rsid w:val="00FE78A1"/>
    <w:rsid w:val="00FE7C87"/>
    <w:rsid w:val="00FF0B5E"/>
    <w:rsid w:val="00FF2C86"/>
    <w:rsid w:val="00FF4D86"/>
    <w:rsid w:val="00FF59A4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086-562C-42A7-8BDD-D7552B5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4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KI</dc:creator>
  <cp:lastModifiedBy>Людмила</cp:lastModifiedBy>
  <cp:revision>312</cp:revision>
  <cp:lastPrinted>2019-02-05T03:30:00Z</cp:lastPrinted>
  <dcterms:created xsi:type="dcterms:W3CDTF">2018-06-08T05:56:00Z</dcterms:created>
  <dcterms:modified xsi:type="dcterms:W3CDTF">2023-10-17T09:06:00Z</dcterms:modified>
</cp:coreProperties>
</file>